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5BE0" w14:textId="46D2E3BA" w:rsidR="005330CC" w:rsidRDefault="005330CC" w:rsidP="003B27FE">
      <w:pPr>
        <w:suppressAutoHyphens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Cs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D6387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D6387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D6387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D6387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341073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341073">
        <w:rPr>
          <w:rFonts w:asciiTheme="minorHAnsi" w:eastAsia="Times New Roman" w:hAnsiTheme="minorHAnsi" w:cstheme="minorHAnsi"/>
          <w:bCs/>
        </w:rPr>
        <w:t>P</w:t>
      </w:r>
      <w:r w:rsidRPr="00AF7DC6">
        <w:rPr>
          <w:rFonts w:asciiTheme="minorHAnsi" w:eastAsia="Times New Roman" w:hAnsiTheme="minorHAnsi" w:cstheme="minorHAnsi"/>
          <w:bCs/>
        </w:rPr>
        <w:t xml:space="preserve">ríloha č. </w:t>
      </w:r>
      <w:r w:rsidR="006568CA">
        <w:rPr>
          <w:rFonts w:asciiTheme="minorHAnsi" w:eastAsia="Times New Roman" w:hAnsiTheme="minorHAnsi" w:cstheme="minorHAnsi"/>
          <w:bCs/>
        </w:rPr>
        <w:t>7</w:t>
      </w:r>
      <w:r w:rsidR="00CF1E56">
        <w:rPr>
          <w:rFonts w:asciiTheme="minorHAnsi" w:eastAsia="Times New Roman" w:hAnsiTheme="minorHAnsi" w:cstheme="minorHAnsi"/>
          <w:bCs/>
        </w:rPr>
        <w:t xml:space="preserve"> </w:t>
      </w:r>
    </w:p>
    <w:p w14:paraId="57E614DB" w14:textId="52303C1A" w:rsidR="00CF1E56" w:rsidRPr="00AF7DC6" w:rsidRDefault="00CF1E56" w:rsidP="003B27FE">
      <w:pPr>
        <w:suppressAutoHyphens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  <w:t xml:space="preserve">  </w:t>
      </w:r>
    </w:p>
    <w:p w14:paraId="700B85F9" w14:textId="77777777" w:rsidR="005330CC" w:rsidRPr="00D63877" w:rsidRDefault="005330CC" w:rsidP="003B27FE">
      <w:pPr>
        <w:suppressAutoHyphens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83FC351" w14:textId="4EF38A40" w:rsidR="003B27FE" w:rsidRPr="00D63877" w:rsidRDefault="003B27FE" w:rsidP="003B27FE">
      <w:pPr>
        <w:suppressAutoHyphens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63877">
        <w:rPr>
          <w:rFonts w:asciiTheme="minorHAnsi" w:eastAsia="Times New Roman" w:hAnsiTheme="minorHAnsi" w:cstheme="minorHAnsi"/>
          <w:b/>
          <w:sz w:val="24"/>
          <w:szCs w:val="24"/>
        </w:rPr>
        <w:t>Zoznam subdodávateľov</w:t>
      </w:r>
    </w:p>
    <w:p w14:paraId="7134F741" w14:textId="77777777" w:rsidR="003B27FE" w:rsidRPr="00D63877" w:rsidRDefault="003B27FE" w:rsidP="003B27FE">
      <w:pPr>
        <w:suppressAutoHyphens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368A84A" w14:textId="77777777" w:rsidR="00D63877" w:rsidRDefault="003B27FE" w:rsidP="003B27FE">
      <w:pPr>
        <w:suppressAutoHyphens/>
        <w:autoSpaceDN w:val="0"/>
        <w:spacing w:after="0"/>
        <w:jc w:val="both"/>
        <w:rPr>
          <w:rFonts w:asciiTheme="minorHAnsi" w:hAnsiTheme="minorHAnsi" w:cstheme="minorHAnsi"/>
        </w:rPr>
      </w:pPr>
      <w:r w:rsidRPr="00D63877">
        <w:rPr>
          <w:rFonts w:asciiTheme="minorHAnsi" w:hAnsiTheme="minorHAnsi" w:cstheme="minorHAnsi"/>
        </w:rPr>
        <w:t>Dolu podpísaný zástupca zhotoviteľa týmto čestne vyhlasujem, že na realizácii predmetu zákazky</w:t>
      </w:r>
    </w:p>
    <w:p w14:paraId="110D1EF0" w14:textId="0F0CC4FB" w:rsidR="00D63877" w:rsidRDefault="00D63877" w:rsidP="00D63877">
      <w:pPr>
        <w:pStyle w:val="Normlnywebov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  <w:r w:rsidRPr="001A5A15">
        <w:rPr>
          <w:rFonts w:asciiTheme="minorHAnsi" w:hAnsiTheme="minorHAnsi" w:cstheme="minorHAnsi"/>
          <w:b/>
          <w:bCs/>
        </w:rPr>
        <w:t>„Zber údajov pre preverenie výskytu druhov a lesných biotopov v územiach Natura 2000“</w:t>
      </w:r>
    </w:p>
    <w:p w14:paraId="77ED967D" w14:textId="77777777" w:rsidR="00D63877" w:rsidRDefault="00D63877" w:rsidP="00D63877">
      <w:pPr>
        <w:pStyle w:val="Normlnywebov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p w14:paraId="6C459E13" w14:textId="77777777" w:rsidR="00D63877" w:rsidRPr="00003D6D" w:rsidRDefault="003B27FE" w:rsidP="00D63877">
      <w:pPr>
        <w:pStyle w:val="Normlnywebov"/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D63877">
        <w:rPr>
          <w:rFonts w:asciiTheme="minorHAnsi" w:eastAsia="Times New Roman" w:hAnsiTheme="minorHAnsi" w:cstheme="minorHAnsi"/>
          <w:b/>
          <w:bCs/>
        </w:rPr>
        <w:t xml:space="preserve"> </w:t>
      </w:r>
      <w:r w:rsidR="00D63877" w:rsidRPr="00003D6D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v rámci projektu </w:t>
      </w:r>
      <w:r w:rsidR="00D63877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_</w:t>
      </w:r>
      <w:r w:rsidR="00D63877" w:rsidRPr="00003D6D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Úloha siete Natura 2000 a manažment vybraných prioritných biotopov v integrovanej ochrane krajiny v Slovenskej republike</w:t>
      </w:r>
      <w:r w:rsidR="00D63877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“</w:t>
      </w:r>
      <w:r w:rsidR="00D63877" w:rsidRPr="00003D6D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, kód projektu: LIFE19 IPE/SK/000003, ktorý sa realizuje z finančného príspevku Európskej únie z programu LIFE, z príspevku Ministerstva životného prostredia SR a z vlastných zdrojov</w:t>
      </w:r>
      <w:r w:rsidR="00D63877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obstarávateľa.</w:t>
      </w:r>
    </w:p>
    <w:p w14:paraId="17FE69FC" w14:textId="45CE2AF4" w:rsidR="003B27FE" w:rsidRPr="00D63877" w:rsidRDefault="003B27FE" w:rsidP="003B27FE">
      <w:pPr>
        <w:suppressAutoHyphens/>
        <w:autoSpaceDN w:val="0"/>
        <w:spacing w:after="0"/>
        <w:jc w:val="both"/>
        <w:rPr>
          <w:rFonts w:asciiTheme="minorHAnsi" w:eastAsia="Times New Roman" w:hAnsiTheme="minorHAnsi" w:cstheme="minorHAnsi"/>
        </w:rPr>
      </w:pPr>
    </w:p>
    <w:p w14:paraId="7A4FAF7D" w14:textId="77777777" w:rsidR="003B27FE" w:rsidRPr="00D63877" w:rsidRDefault="003B27FE" w:rsidP="003B27FE">
      <w:pPr>
        <w:suppressAutoHyphens/>
        <w:autoSpaceDN w:val="0"/>
        <w:spacing w:after="0"/>
        <w:ind w:left="567"/>
        <w:jc w:val="both"/>
        <w:rPr>
          <w:rFonts w:asciiTheme="minorHAnsi" w:hAnsiTheme="minorHAnsi" w:cstheme="minorHAnsi"/>
        </w:rPr>
      </w:pPr>
      <w:r w:rsidRPr="00D63877">
        <w:rPr>
          <w:rFonts w:asciiTheme="minorHAnsi" w:hAnsiTheme="minorHAnsi" w:cstheme="minorHAnsi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63877">
        <w:rPr>
          <w:rFonts w:asciiTheme="minorHAnsi" w:hAnsiTheme="minorHAnsi" w:cstheme="minorHAnsi"/>
          <w:b/>
        </w:rPr>
        <w:instrText xml:space="preserve"> FORMCHECKBOX </w:instrText>
      </w:r>
      <w:r w:rsidR="00232E10">
        <w:rPr>
          <w:rFonts w:asciiTheme="minorHAnsi" w:hAnsiTheme="minorHAnsi" w:cstheme="minorHAnsi"/>
          <w:b/>
        </w:rPr>
      </w:r>
      <w:r w:rsidR="00232E10">
        <w:rPr>
          <w:rFonts w:asciiTheme="minorHAnsi" w:hAnsiTheme="minorHAnsi" w:cstheme="minorHAnsi"/>
          <w:b/>
        </w:rPr>
        <w:fldChar w:fldCharType="separate"/>
      </w:r>
      <w:r w:rsidRPr="00D63877">
        <w:rPr>
          <w:rFonts w:asciiTheme="minorHAnsi" w:hAnsiTheme="minorHAnsi" w:cstheme="minorHAnsi"/>
          <w:b/>
        </w:rPr>
        <w:fldChar w:fldCharType="end"/>
      </w:r>
      <w:r w:rsidRPr="00D63877">
        <w:rPr>
          <w:rFonts w:asciiTheme="minorHAnsi" w:hAnsiTheme="minorHAnsi" w:cstheme="minorHAnsi"/>
          <w:b/>
        </w:rPr>
        <w:tab/>
      </w:r>
      <w:r w:rsidRPr="00D63877">
        <w:rPr>
          <w:rFonts w:asciiTheme="minorHAnsi" w:hAnsiTheme="minorHAnsi" w:cstheme="minorHAnsi"/>
        </w:rPr>
        <w:t>sa nebudú podieľať subdodávatelia a celý predmet uskutočníme vlastnými kapacitami.</w:t>
      </w:r>
    </w:p>
    <w:p w14:paraId="5E0C416C" w14:textId="77777777" w:rsidR="003B27FE" w:rsidRPr="00D63877" w:rsidRDefault="003B27FE" w:rsidP="003B27FE">
      <w:pPr>
        <w:suppressAutoHyphens/>
        <w:autoSpaceDN w:val="0"/>
        <w:spacing w:after="0"/>
        <w:ind w:left="567"/>
        <w:jc w:val="both"/>
        <w:rPr>
          <w:rFonts w:asciiTheme="minorHAnsi" w:hAnsiTheme="minorHAnsi" w:cstheme="minorHAnsi"/>
        </w:rPr>
      </w:pPr>
      <w:r w:rsidRPr="00D63877">
        <w:rPr>
          <w:rFonts w:asciiTheme="minorHAnsi" w:hAnsiTheme="minorHAnsi" w:cstheme="minorHAnsi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63877">
        <w:rPr>
          <w:rFonts w:asciiTheme="minorHAnsi" w:hAnsiTheme="minorHAnsi" w:cstheme="minorHAnsi"/>
          <w:b/>
        </w:rPr>
        <w:instrText xml:space="preserve"> FORMCHECKBOX </w:instrText>
      </w:r>
      <w:r w:rsidR="00232E10">
        <w:rPr>
          <w:rFonts w:asciiTheme="minorHAnsi" w:hAnsiTheme="minorHAnsi" w:cstheme="minorHAnsi"/>
          <w:b/>
        </w:rPr>
      </w:r>
      <w:r w:rsidR="00232E10">
        <w:rPr>
          <w:rFonts w:asciiTheme="minorHAnsi" w:hAnsiTheme="minorHAnsi" w:cstheme="minorHAnsi"/>
          <w:b/>
        </w:rPr>
        <w:fldChar w:fldCharType="separate"/>
      </w:r>
      <w:r w:rsidRPr="00D63877">
        <w:rPr>
          <w:rFonts w:asciiTheme="minorHAnsi" w:hAnsiTheme="minorHAnsi" w:cstheme="minorHAnsi"/>
          <w:b/>
        </w:rPr>
        <w:fldChar w:fldCharType="end"/>
      </w:r>
      <w:r w:rsidRPr="00D63877">
        <w:rPr>
          <w:rFonts w:asciiTheme="minorHAnsi" w:hAnsiTheme="minorHAnsi" w:cstheme="minorHAnsi"/>
          <w:b/>
        </w:rPr>
        <w:tab/>
      </w:r>
      <w:r w:rsidRPr="00D63877">
        <w:rPr>
          <w:rFonts w:asciiTheme="minorHAnsi" w:hAnsiTheme="minorHAnsi" w:cstheme="minorHAnsi"/>
        </w:rPr>
        <w:t>sa budú podieľať nasledovní subdodávatelia :</w:t>
      </w:r>
    </w:p>
    <w:p w14:paraId="1736C58C" w14:textId="77777777" w:rsidR="003B27FE" w:rsidRPr="00D63877" w:rsidRDefault="003B27FE" w:rsidP="003B27FE">
      <w:pPr>
        <w:tabs>
          <w:tab w:val="left" w:pos="567"/>
        </w:tabs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454242" w14:textId="77777777" w:rsidR="003B27FE" w:rsidRPr="00D63877" w:rsidRDefault="003B27FE" w:rsidP="003B27FE">
      <w:p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538"/>
        <w:gridCol w:w="2036"/>
        <w:gridCol w:w="1237"/>
        <w:gridCol w:w="2115"/>
        <w:gridCol w:w="1319"/>
        <w:gridCol w:w="1895"/>
      </w:tblGrid>
      <w:tr w:rsidR="003B27FE" w:rsidRPr="00D63877" w14:paraId="25902156" w14:textId="77777777" w:rsidTr="00FC6FF7">
        <w:trPr>
          <w:trHeight w:val="9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2DF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63877">
              <w:rPr>
                <w:rFonts w:asciiTheme="minorHAnsi" w:hAnsiTheme="minorHAnsi" w:cstheme="minorHAnsi"/>
                <w:b/>
                <w:sz w:val="20"/>
              </w:rPr>
              <w:t>P. č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E722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63877">
              <w:rPr>
                <w:rFonts w:asciiTheme="minorHAnsi" w:hAnsiTheme="minorHAnsi" w:cstheme="minorHAnsi"/>
                <w:b/>
                <w:sz w:val="20"/>
              </w:rPr>
              <w:t>Obchodné meno a sídlo subdodávateľ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E031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63877">
              <w:rPr>
                <w:rFonts w:asciiTheme="minorHAnsi" w:hAnsiTheme="minorHAnsi" w:cstheme="minorHAnsi"/>
                <w:b/>
                <w:sz w:val="20"/>
              </w:rPr>
              <w:t>IČ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6D4C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63877">
              <w:rPr>
                <w:rFonts w:asciiTheme="minorHAnsi" w:hAnsiTheme="minorHAnsi" w:cstheme="minorHAnsi"/>
                <w:b/>
                <w:sz w:val="20"/>
              </w:rPr>
              <w:t xml:space="preserve">Osoba oprávnená konať za subdodávateľa </w:t>
            </w:r>
            <w:r w:rsidRPr="00D63877">
              <w:rPr>
                <w:rFonts w:asciiTheme="minorHAnsi" w:hAnsiTheme="minorHAnsi" w:cstheme="minorHAnsi"/>
                <w:sz w:val="20"/>
              </w:rPr>
              <w:t>(meno a priezvisko, dátum narodenia, adresa pobytu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0F9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63877">
              <w:rPr>
                <w:rFonts w:asciiTheme="minorHAnsi" w:hAnsiTheme="minorHAnsi" w:cstheme="minorHAnsi"/>
                <w:b/>
                <w:sz w:val="20"/>
              </w:rPr>
              <w:t>Percentuálny podiel na zákazk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DBE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63877">
              <w:rPr>
                <w:rFonts w:asciiTheme="minorHAnsi" w:hAnsiTheme="minorHAnsi" w:cstheme="minorHAnsi"/>
                <w:b/>
                <w:sz w:val="20"/>
              </w:rPr>
              <w:t>Predmet subdodávok</w:t>
            </w:r>
          </w:p>
        </w:tc>
      </w:tr>
      <w:tr w:rsidR="003B27FE" w:rsidRPr="00D63877" w14:paraId="0A8149A8" w14:textId="77777777" w:rsidTr="00FC6FF7">
        <w:trPr>
          <w:trHeight w:val="4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585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63877">
              <w:rPr>
                <w:rFonts w:asciiTheme="minorHAnsi" w:hAnsiTheme="minorHAnsi" w:cstheme="minorHAnsi"/>
                <w:sz w:val="20"/>
              </w:rPr>
              <w:t>1.</w:t>
            </w:r>
          </w:p>
          <w:p w14:paraId="4583C869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DB7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30F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0C6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C1B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8EC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27FE" w:rsidRPr="00D63877" w14:paraId="16F1EDD9" w14:textId="77777777" w:rsidTr="00FC6FF7">
        <w:trPr>
          <w:trHeight w:val="4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64B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63877">
              <w:rPr>
                <w:rFonts w:asciiTheme="minorHAnsi" w:hAnsiTheme="minorHAnsi" w:cstheme="minorHAnsi"/>
                <w:sz w:val="20"/>
              </w:rPr>
              <w:t>2.</w:t>
            </w:r>
          </w:p>
          <w:p w14:paraId="430DE0EE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175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48F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E7D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166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48A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27FE" w:rsidRPr="00D63877" w14:paraId="0CF374B7" w14:textId="77777777" w:rsidTr="00FC6FF7">
        <w:trPr>
          <w:trHeight w:val="4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E5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63877">
              <w:rPr>
                <w:rFonts w:asciiTheme="minorHAnsi" w:hAnsiTheme="minorHAnsi" w:cstheme="minorHAnsi"/>
                <w:sz w:val="20"/>
              </w:rPr>
              <w:t>3.</w:t>
            </w:r>
          </w:p>
          <w:p w14:paraId="25A4FFA5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488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C36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F2F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76D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310" w14:textId="77777777" w:rsidR="003B27FE" w:rsidRPr="00D63877" w:rsidRDefault="003B27FE" w:rsidP="00932F2E">
            <w:p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D147ED" w14:textId="77777777" w:rsidR="003B27FE" w:rsidRPr="00D63877" w:rsidRDefault="003B27FE" w:rsidP="003B27FE">
      <w:pPr>
        <w:suppressAutoHyphens/>
        <w:autoSpaceDN w:val="0"/>
        <w:spacing w:after="0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sk-SK"/>
        </w:rPr>
      </w:pPr>
      <w:r w:rsidRPr="00D63877">
        <w:rPr>
          <w:rFonts w:asciiTheme="minorHAnsi" w:hAnsiTheme="minorHAnsi" w:cstheme="minorHAnsi"/>
          <w:i/>
          <w:sz w:val="20"/>
          <w:szCs w:val="20"/>
        </w:rPr>
        <w:t>Upozornenie: Subdodávateľ musí spĺňať podmienky účasti týkajúce sa osobného postavenia podľa § 32</w:t>
      </w:r>
      <w:r w:rsidRPr="00D63877">
        <w:rPr>
          <w:rFonts w:asciiTheme="minorHAnsi" w:eastAsia="Times New Roman" w:hAnsiTheme="minorHAnsi" w:cstheme="minorHAnsi"/>
          <w:i/>
          <w:sz w:val="20"/>
          <w:szCs w:val="20"/>
          <w:lang w:eastAsia="sk-SK"/>
        </w:rPr>
        <w:t xml:space="preserve"> ods. 1</w:t>
      </w:r>
      <w:r w:rsidRPr="00D63877">
        <w:rPr>
          <w:rFonts w:asciiTheme="minorHAnsi" w:hAnsiTheme="minorHAnsi" w:cstheme="minorHAnsi"/>
          <w:i/>
          <w:sz w:val="20"/>
          <w:szCs w:val="20"/>
        </w:rPr>
        <w:t xml:space="preserve"> písm. e) a f) zákona o verejnom obstarávaní a nemôžu u neho existovať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a ak má povinnosť zapisovať sa do registra partnerov verejného sektora, musí byť zapísaný v registri partnerov verejného sektora.</w:t>
      </w:r>
    </w:p>
    <w:p w14:paraId="61C138D2" w14:textId="77777777" w:rsidR="003B27FE" w:rsidRPr="00D63877" w:rsidRDefault="003B27FE" w:rsidP="003B27FE">
      <w:pPr>
        <w:suppressAutoHyphens/>
        <w:autoSpaceDN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255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3B27FE" w:rsidRPr="00D63877" w14:paraId="17503768" w14:textId="77777777" w:rsidTr="00932F2E">
        <w:trPr>
          <w:trHeight w:val="1587"/>
        </w:trPr>
        <w:tc>
          <w:tcPr>
            <w:tcW w:w="4536" w:type="dxa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E375D2A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3CFDF511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5AF5AB9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D63877">
              <w:rPr>
                <w:rFonts w:asciiTheme="minorHAnsi" w:hAnsiTheme="minorHAnsi" w:cstheme="minorHAnsi"/>
              </w:rPr>
              <w:t>V ........................., dňa ...............</w:t>
            </w:r>
          </w:p>
        </w:tc>
        <w:tc>
          <w:tcPr>
            <w:tcW w:w="4820" w:type="dxa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3386B55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67A8D19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2683BD2B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26FCE03B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4E330775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D63877">
              <w:rPr>
                <w:rFonts w:asciiTheme="minorHAnsi" w:hAnsiTheme="minorHAnsi" w:cstheme="minorHAnsi"/>
              </w:rPr>
              <w:t>.............................................................</w:t>
            </w:r>
          </w:p>
          <w:p w14:paraId="16B1ED0C" w14:textId="77777777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D63877">
              <w:rPr>
                <w:rFonts w:asciiTheme="minorHAnsi" w:hAnsiTheme="minorHAnsi" w:cstheme="minorHAnsi"/>
              </w:rPr>
              <w:t>meno a priezvisko, funkcia</w:t>
            </w:r>
          </w:p>
          <w:p w14:paraId="42DF9B28" w14:textId="1BE6D328" w:rsidR="003B27FE" w:rsidRPr="00D63877" w:rsidRDefault="003B27FE" w:rsidP="00932F2E">
            <w:pPr>
              <w:suppressAutoHyphens/>
              <w:autoSpaceDN w:val="0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D63877">
              <w:rPr>
                <w:rFonts w:asciiTheme="minorHAnsi" w:hAnsiTheme="minorHAnsi" w:cstheme="minorHAnsi"/>
              </w:rPr>
              <w:t>podpis</w:t>
            </w:r>
            <w:r w:rsidR="00B36766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</w:p>
        </w:tc>
      </w:tr>
    </w:tbl>
    <w:p w14:paraId="5FCA6B71" w14:textId="77777777" w:rsidR="00B36766" w:rsidRDefault="00B36766" w:rsidP="00D63877">
      <w:pPr>
        <w:suppressAutoHyphens/>
        <w:autoSpaceDN w:val="0"/>
        <w:spacing w:after="0" w:line="240" w:lineRule="auto"/>
        <w:rPr>
          <w:rStyle w:val="Odkaznapoznmkupodiarou"/>
        </w:rPr>
      </w:pPr>
    </w:p>
    <w:p w14:paraId="5CCE854D" w14:textId="77777777" w:rsidR="00B36766" w:rsidRDefault="00B36766" w:rsidP="00D63877">
      <w:pPr>
        <w:suppressAutoHyphens/>
        <w:autoSpaceDN w:val="0"/>
        <w:spacing w:after="0" w:line="240" w:lineRule="auto"/>
      </w:pPr>
    </w:p>
    <w:sectPr w:rsidR="00B36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7AB7" w14:textId="77777777" w:rsidR="003B27FE" w:rsidRDefault="003B27FE" w:rsidP="003B27FE">
      <w:pPr>
        <w:spacing w:after="0" w:line="240" w:lineRule="auto"/>
      </w:pPr>
      <w:r>
        <w:separator/>
      </w:r>
    </w:p>
  </w:endnote>
  <w:endnote w:type="continuationSeparator" w:id="0">
    <w:p w14:paraId="35DFDD76" w14:textId="77777777" w:rsidR="003B27FE" w:rsidRDefault="003B27FE" w:rsidP="003B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B310" w14:textId="77777777" w:rsidR="003B27FE" w:rsidRDefault="003B27FE" w:rsidP="003B27FE">
      <w:pPr>
        <w:spacing w:after="0" w:line="240" w:lineRule="auto"/>
      </w:pPr>
      <w:r>
        <w:separator/>
      </w:r>
    </w:p>
  </w:footnote>
  <w:footnote w:type="continuationSeparator" w:id="0">
    <w:p w14:paraId="2E5F1E86" w14:textId="77777777" w:rsidR="003B27FE" w:rsidRDefault="003B27FE" w:rsidP="003B27FE">
      <w:pPr>
        <w:spacing w:after="0" w:line="240" w:lineRule="auto"/>
      </w:pPr>
      <w:r>
        <w:continuationSeparator/>
      </w:r>
    </w:p>
  </w:footnote>
  <w:footnote w:id="1">
    <w:p w14:paraId="013F5471" w14:textId="1AB898FE" w:rsidR="00B36766" w:rsidRDefault="00B36766" w:rsidP="00101739">
      <w:pPr>
        <w:suppressAutoHyphens/>
        <w:autoSpaceDN w:val="0"/>
        <w:spacing w:after="0" w:line="240" w:lineRule="auto"/>
      </w:pPr>
      <w:r w:rsidRPr="00B36766">
        <w:rPr>
          <w:rFonts w:cs="Arial"/>
          <w:sz w:val="16"/>
          <w:szCs w:val="16"/>
        </w:rPr>
        <w:footnoteRef/>
      </w:r>
      <w:r w:rsidRPr="00B36766">
        <w:rPr>
          <w:rFonts w:cs="Arial"/>
          <w:sz w:val="16"/>
          <w:szCs w:val="16"/>
        </w:rPr>
        <w:t xml:space="preserve"> </w:t>
      </w:r>
      <w:r w:rsidRPr="00B36766">
        <w:rPr>
          <w:rFonts w:cs="Arial"/>
          <w:sz w:val="16"/>
          <w:szCs w:val="16"/>
        </w:rPr>
        <w:t>D</w:t>
      </w:r>
      <w:r>
        <w:rPr>
          <w:rFonts w:cs="Arial"/>
          <w:sz w:val="16"/>
          <w:szCs w:val="16"/>
        </w:rPr>
        <w:t>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FE"/>
    <w:rsid w:val="00101739"/>
    <w:rsid w:val="00232E10"/>
    <w:rsid w:val="00341073"/>
    <w:rsid w:val="003B27FE"/>
    <w:rsid w:val="005330CC"/>
    <w:rsid w:val="006568CA"/>
    <w:rsid w:val="00AF7DC6"/>
    <w:rsid w:val="00B36766"/>
    <w:rsid w:val="00CF1E56"/>
    <w:rsid w:val="00D53CB2"/>
    <w:rsid w:val="00D63877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F018"/>
  <w15:chartTrackingRefBased/>
  <w15:docId w15:val="{1E0C13C6-0020-4AC2-8461-D49D880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27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rsid w:val="003B27FE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D63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6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676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36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6766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67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676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4A6-C379-479F-A832-CC443027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ladkovicova</dc:creator>
  <cp:keywords/>
  <dc:description/>
  <cp:lastModifiedBy>Jana Dirbakova</cp:lastModifiedBy>
  <cp:revision>11</cp:revision>
  <dcterms:created xsi:type="dcterms:W3CDTF">2022-04-12T10:19:00Z</dcterms:created>
  <dcterms:modified xsi:type="dcterms:W3CDTF">2022-06-15T08:17:00Z</dcterms:modified>
</cp:coreProperties>
</file>